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18900</wp:posOffset>
            </wp:positionH>
            <wp:positionV relativeFrom="topMargin">
              <wp:posOffset>10858500</wp:posOffset>
            </wp:positionV>
            <wp:extent cx="254000" cy="330200"/>
            <wp:effectExtent l="0" t="0" r="0" b="0"/>
            <wp:wrapNone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二年级数学期末试卷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计算。（共</w:t>
      </w:r>
      <w:r>
        <w:rPr>
          <w:rFonts w:eastAsia="Times New Roman" w:cs="Times New Roman"/>
          <w:b/>
          <w:sz w:val="24"/>
        </w:rPr>
        <w:t>19</w:t>
      </w:r>
      <w:r>
        <w:rPr>
          <w:rFonts w:ascii="宋体" w:hAnsi="宋体"/>
          <w:b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直接写出得数</w:t>
      </w:r>
      <w:r>
        <w:rPr>
          <w:rFonts w:ascii="宋体" w:hAnsi="宋体"/>
          <w:position w:val="-12"/>
        </w:rPr>
        <w:drawing>
          <wp:inline distT="0" distB="0" distL="0" distR="0">
            <wp:extent cx="127000" cy="762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4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 xml:space="preserve">＝           </w:t>
      </w:r>
      <w:r>
        <w:rPr>
          <w:rFonts w:eastAsia="Times New Roman" w:cs="Times New Roman"/>
        </w:rPr>
        <w:t>81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 xml:space="preserve">＝          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 xml:space="preserve">＝            </w:t>
      </w:r>
      <w:r>
        <w:rPr>
          <w:rFonts w:eastAsia="Times New Roman" w:cs="Times New Roman"/>
        </w:rPr>
        <w:t>54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  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42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        </w:t>
      </w:r>
      <w:r>
        <w:rPr>
          <w:rFonts w:eastAsia="Times New Roman" w:cs="Times New Roman"/>
        </w:rPr>
        <w:t>27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 xml:space="preserve">＝          </w:t>
      </w:r>
      <w:r>
        <w:rPr>
          <w:rFonts w:eastAsia="Times New Roman" w:cs="Times New Roman"/>
        </w:rPr>
        <w:t>48</w:t>
      </w:r>
      <w:r>
        <w:rPr>
          <w:rFonts w:ascii="宋体" w:hAnsi="宋体"/>
        </w:rPr>
        <w:t>＋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 xml:space="preserve">＝           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</w:rPr>
        <w:t>24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 xml:space="preserve">＝          </w:t>
      </w:r>
      <w:r>
        <w:rPr>
          <w:rFonts w:eastAsia="Times New Roman" w:cs="Times New Roman"/>
        </w:rPr>
        <w:t>56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 xml:space="preserve">＝          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 xml:space="preserve">＝            </w:t>
      </w:r>
      <w:r>
        <w:rPr>
          <w:rFonts w:eastAsia="Times New Roman" w:cs="Times New Roman"/>
        </w:rPr>
        <w:t>28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脱式计算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 xml:space="preserve">         </w:t>
      </w:r>
      <w:r>
        <w:rPr>
          <w:rFonts w:eastAsia="Times New Roman" w:cs="Times New Roman"/>
          <w:color w:val="000000"/>
        </w:rPr>
        <w:t>63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4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 xml:space="preserve">用竖式计算。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 xml:space="preserve">＝          </w:t>
      </w:r>
      <w:r>
        <w:rPr>
          <w:rFonts w:eastAsia="Times New Roman" w:cs="Times New Roman"/>
          <w:color w:val="000000"/>
        </w:rPr>
        <w:t>55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 xml:space="preserve">＝           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。（共</w:t>
      </w:r>
      <w:r>
        <w:rPr>
          <w:rFonts w:eastAsia="Times New Roman" w:cs="Times New Roman"/>
          <w:b/>
          <w:color w:val="000000"/>
          <w:sz w:val="24"/>
        </w:rPr>
        <w:t>25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drawing>
          <wp:inline distT="0" distB="0" distL="0" distR="0">
            <wp:extent cx="4362450" cy="50482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图写成乘法算式是（      ），读作（      ）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小兰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身高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（      ）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（      ），她家客厅的长大约是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（      ），他有一本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（      ）的《新华字典》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比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少（      ）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的和是（      ）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括号里填上“＞”“＜”或“＝”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（      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（      ）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      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 xml:space="preserve"> 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（      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（      ）</w:t>
      </w:r>
      <w:r>
        <w:rPr>
          <w:rFonts w:eastAsia="Times New Roman" w:cs="Times New Roman"/>
          <w:color w:val="000000"/>
        </w:rPr>
        <w:t>41</w:t>
      </w:r>
      <w:r>
        <w:rPr>
          <w:rFonts w:ascii="宋体" w:hAnsi="宋体"/>
          <w:color w:val="000000"/>
        </w:rPr>
        <w:t xml:space="preserve">厘米        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厘米（      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括号里最大能填几？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      ）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 xml:space="preserve">     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（      ）＜</w:t>
      </w:r>
      <w:r>
        <w:rPr>
          <w:rFonts w:eastAsia="Times New Roman" w:cs="Times New Roman"/>
          <w:color w:val="000000"/>
        </w:rPr>
        <w:t>32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＞（      ）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 xml:space="preserve">     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＞（      ）×</w:t>
      </w:r>
      <w:r>
        <w:rPr>
          <w:rFonts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小明面向西站立，他的后面是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面，左面是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面，右面是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面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一根绳子对折再对折后长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，这根绳子原来全长（      ）米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张华有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支铅笔，李娜有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支铅笔。李娜给张华（      ）支铅笔，他们两人的铅笔支数就同样多了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里面连续减去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减（      ）次后得数是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有一堆苹果，比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个多，比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个少，分得的份数和每份的个数同样多，这堆苹果有（      ）个。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选一选，在括号里填上正确答案的序号。（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下边这幅图可以用哪个算式表示？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286000" cy="9144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5. 二十几加五十几得数（     ）等于90.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color w:val="000000"/>
        </w:rPr>
        <w:t>一定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color w:val="000000"/>
        </w:rPr>
        <w:t>可能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color w:val="000000"/>
        </w:rPr>
        <w:t>不可能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一个书架有两层，第一层有</w:t>
      </w:r>
      <w:r>
        <w:rPr>
          <w:rFonts w:eastAsia="Times New Roman" w:cs="Times New Roman"/>
          <w:color w:val="000000"/>
        </w:rPr>
        <w:t>38</w:t>
      </w:r>
      <w:r>
        <w:rPr>
          <w:rFonts w:ascii="宋体" w:hAnsi="宋体"/>
          <w:color w:val="000000"/>
        </w:rPr>
        <w:t>书，从第二层拿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本书放到第一层，那么两层的书就同样多，原来第二层有（    ）本书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0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王叔叔在一块正方形池塘的四周植树，每条边上都植了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棵树，王叔叔至少植了（    ）棵树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1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0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. 用下图两个完全一样的三角形拼成一个平行四边形，有（    ）种不同的拼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0" distR="0">
            <wp:extent cx="2933700" cy="5429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color w:val="000000"/>
        </w:rPr>
        <w:t>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color w:val="000000"/>
        </w:rPr>
        <w:t>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color w:val="000000"/>
        </w:rPr>
        <w:t>4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操作题。（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color w:val="000000"/>
        </w:rPr>
        <w:drawing>
          <wp:inline distT="0" distB="0" distL="0" distR="0">
            <wp:extent cx="781050" cy="60007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图是（    ）边形，在图中画一条线段，把它分成两个四边形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小红和三个小朋友一起观察茶壶，小红看到的是哪一幅图？在图后的方框里画“√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4029075" cy="18288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画一条比</w:t>
      </w:r>
      <w:r>
        <w:rPr>
          <w:rFonts w:eastAsia="Times New Roman" w:cs="Times New Roman"/>
          <w:color w:val="000000"/>
        </w:rPr>
        <w:t>5cm</w: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>的线段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下面钉子板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边画一个平行四边形，右边画一个五边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324225" cy="10477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看图列式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4552950" cy="11049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○□＝□（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○□＝□（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看图列式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095625" cy="14859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看图列式计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933825" cy="7239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（      ）×（      ）＝（      ）（个）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（      ）×（      ）＝（      ）（个）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）÷（      ）＝（      ）（个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）÷（      ）＝（      ）（个）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解决问题。（共</w:t>
      </w:r>
      <w:r>
        <w:rPr>
          <w:rFonts w:eastAsia="Times New Roman" w:cs="Times New Roman"/>
          <w:b/>
          <w:color w:val="000000"/>
          <w:sz w:val="24"/>
        </w:rPr>
        <w:t>30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一共有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个柿子，用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盒子装够吗？先列式计算，再画“√”选择够不够</w:t>
      </w:r>
      <w:r>
        <w:rPr>
          <w:rFonts w:ascii="宋体" w:hAnsi="宋体"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514475" cy="8477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够□  不够□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苹果能榨出一杯果汁，那么榨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杯果汁需要多少个苹果？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苹果又能榨出多少杯果汁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停车场的停车数量如下表：</w:t>
      </w:r>
    </w:p>
    <w:tbl>
      <w:tblPr>
        <w:tblStyle w:val="4"/>
        <w:tblW w:w="3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95"/>
        <w:gridCol w:w="1005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卡车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小汽车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面包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5</w:t>
            </w:r>
            <w:r>
              <w:rPr>
                <w:rFonts w:ascii="宋体" w:hAnsi="宋体"/>
                <w:color w:val="000000"/>
              </w:rPr>
              <w:t>辆</w:t>
            </w:r>
          </w:p>
        </w:tc>
        <w:tc>
          <w:tcPr>
            <w:tcW w:w="10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8</w:t>
            </w:r>
            <w:r>
              <w:rPr>
                <w:rFonts w:ascii="宋体" w:hAnsi="宋体"/>
                <w:color w:val="000000"/>
              </w:rPr>
              <w:t>辆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  <w:r>
              <w:rPr>
                <w:rFonts w:ascii="宋体" w:hAnsi="宋体"/>
                <w:color w:val="000000"/>
              </w:rPr>
              <w:t>辆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要让停车场的小汽车和面包车的辆数同样多，需要开走多少辆小汽车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一共停了多少辆车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一共有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根跳绳，平均分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小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4943475" cy="6858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每组分得几根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平均每人分得几根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drawing>
          <wp:inline distT="0" distB="0" distL="0" distR="0">
            <wp:extent cx="4838700" cy="14859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老师买一个计数器都用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元一张的人民币来付，要付多少张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妈妈带的钱正好够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文具盒，妈妈带了多少元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如果用这些钱买魔方，正好可以买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每个魔方多少钱？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569E5"/>
    <w:rsid w:val="000E4D02"/>
    <w:rsid w:val="000F49C3"/>
    <w:rsid w:val="0012417A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95B5A"/>
    <w:rsid w:val="006D5DE9"/>
    <w:rsid w:val="006F45E0"/>
    <w:rsid w:val="00701D6B"/>
    <w:rsid w:val="007061B2"/>
    <w:rsid w:val="00740A09"/>
    <w:rsid w:val="0074402A"/>
    <w:rsid w:val="00762E26"/>
    <w:rsid w:val="00767F31"/>
    <w:rsid w:val="007953A2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6350C"/>
    <w:rsid w:val="00CA4A07"/>
    <w:rsid w:val="00D51257"/>
    <w:rsid w:val="00D634C2"/>
    <w:rsid w:val="00D756B6"/>
    <w:rsid w:val="00D77F6E"/>
    <w:rsid w:val="00D87A66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D74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png"/><Relationship Id="rId7" Type="http://schemas.openxmlformats.org/officeDocument/2006/relationships/image" Target="media/image2.w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w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1</Pages>
  <Words>301</Words>
  <Characters>1716</Characters>
  <Lines>14</Lines>
  <Paragraphs>4</Paragraphs>
  <TotalTime>0</TotalTime>
  <ScaleCrop>false</ScaleCrop>
  <LinksUpToDate>false</LinksUpToDate>
  <CharactersWithSpaces>201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7Z</dcterms:modified>
  <dc:subject>网址：shop492842749.taobao.com</dc:subject>
  <dc:title>网址：shop492842749.taobao.com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E039BAB3A80842F192353ABE2085676B_12</vt:lpwstr>
  </property>
</Properties>
</file>